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F642" w14:textId="77777777" w:rsidR="00A1476B" w:rsidRDefault="00A1476B" w:rsidP="00292BEA">
      <w:pPr>
        <w:pStyle w:val="Legenda10"/>
        <w:rPr>
          <w:rFonts w:eastAsia="Times New Roman"/>
        </w:rPr>
      </w:pPr>
    </w:p>
    <w:p w14:paraId="2A2D5A66" w14:textId="4CF50722" w:rsidR="00263938" w:rsidRDefault="00786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4151D4">
        <w:rPr>
          <w:rFonts w:ascii="Times New Roman" w:eastAsia="Times New Roman" w:hAnsi="Times New Roman" w:cs="Times New Roman"/>
          <w:b/>
          <w:sz w:val="18"/>
        </w:rPr>
        <w:t>zaproszenia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64EB9647" w14:textId="275CE4CF" w:rsidR="00B93B4A" w:rsidRPr="00B93B4A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„Dostawa artykułów żywnościowych dla Zespołu Szkoły Podstawowej i Przedszkola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br/>
      </w: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w </w:t>
      </w:r>
      <w:r w:rsidR="001E3A21">
        <w:rPr>
          <w:rFonts w:ascii="Times New Roman" w:eastAsia="Times New Roman" w:hAnsi="Times New Roman" w:cs="Times New Roman"/>
          <w:b/>
          <w:i/>
          <w:u w:val="single"/>
        </w:rPr>
        <w:t>Samsonowie</w:t>
      </w:r>
    </w:p>
    <w:p w14:paraId="2F0D5351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D42277D" w14:textId="163D93AE" w:rsidR="00263938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78619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123743BC" w14:textId="77777777" w:rsidR="002B0FFD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5D5CF0D5" w14:textId="77B037CD" w:rsidR="002B0FFD" w:rsidRPr="00292BEA" w:rsidRDefault="008F3C2F" w:rsidP="00292BEA">
      <w:pPr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Zagnańsk / Zespół Szkoły</w:t>
      </w:r>
      <w:r w:rsidR="00292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i Przedszkola </w:t>
      </w:r>
      <w:r w:rsidR="001E3A21">
        <w:rPr>
          <w:rFonts w:ascii="Times New Roman" w:hAnsi="Times New Roman" w:cs="Times New Roman"/>
          <w:sz w:val="28"/>
          <w:szCs w:val="28"/>
        </w:rPr>
        <w:t>im. Jana Pawła II w Samsonowie</w:t>
      </w:r>
      <w:r w:rsidR="00292BEA">
        <w:rPr>
          <w:rFonts w:ascii="Times New Roman" w:hAnsi="Times New Roman" w:cs="Times New Roman"/>
          <w:bCs/>
          <w:sz w:val="28"/>
          <w:szCs w:val="28"/>
        </w:rPr>
        <w:br/>
      </w:r>
      <w:r w:rsidR="001E3A21">
        <w:rPr>
          <w:rFonts w:ascii="Times New Roman" w:hAnsi="Times New Roman" w:cs="Times New Roman"/>
          <w:bCs/>
          <w:sz w:val="28"/>
          <w:szCs w:val="28"/>
        </w:rPr>
        <w:t xml:space="preserve">Samsonów 24. </w:t>
      </w:r>
      <w:r>
        <w:rPr>
          <w:rFonts w:ascii="Times New Roman" w:hAnsi="Times New Roman" w:cs="Times New Roman"/>
          <w:sz w:val="28"/>
          <w:szCs w:val="28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152BA913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7021A910" w14:textId="2BA3EF81" w:rsidR="00263938" w:rsidRPr="004151D4" w:rsidRDefault="00786192" w:rsidP="00B93B4A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4151D4">
        <w:rPr>
          <w:rFonts w:ascii="Times New Roman" w:hAnsi="Times New Roman" w:cs="Times New Roman"/>
        </w:rPr>
        <w:t>zaproszeniu do złożenia oferty wraz z załącznikami</w:t>
      </w:r>
      <w:r w:rsidR="006462AD">
        <w:rPr>
          <w:rFonts w:ascii="Times New Roman" w:hAnsi="Times New Roman" w:cs="Times New Roman"/>
        </w:rPr>
        <w:t>.</w:t>
      </w:r>
      <w:r w:rsidRPr="00B93B4A">
        <w:rPr>
          <w:bCs/>
        </w:rPr>
        <w:tab/>
      </w:r>
    </w:p>
    <w:p w14:paraId="3F1B3156" w14:textId="43643044" w:rsidR="004151D4" w:rsidRPr="004151D4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 xml:space="preserve">tórą Wykonawca  składa ofertę. </w:t>
      </w:r>
    </w:p>
    <w:p w14:paraId="6E7461A0" w14:textId="77777777" w:rsid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1 - dos</w:t>
      </w:r>
      <w:r>
        <w:rPr>
          <w:b/>
        </w:rPr>
        <w:t xml:space="preserve">tawa produktów spożywczych </w:t>
      </w:r>
    </w:p>
    <w:p w14:paraId="6BCED983" w14:textId="64DADF76" w:rsidR="00BC123A" w:rsidRDefault="00B93B4A" w:rsidP="001E3A21">
      <w:pPr>
        <w:pStyle w:val="western"/>
        <w:spacing w:before="120"/>
        <w:ind w:left="720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>
        <w:rPr>
          <w:b/>
        </w:rPr>
        <w:t xml:space="preserve">w tym podatek VAT …% </w:t>
      </w:r>
      <w:r w:rsidR="001E3A21" w:rsidRPr="001E3A21">
        <w:rPr>
          <w:b/>
        </w:rPr>
        <w:t>w kwocie ……………………….. ,</w:t>
      </w:r>
    </w:p>
    <w:p w14:paraId="5A25A3ED" w14:textId="77777777" w:rsidR="001E3A21" w:rsidRPr="00BC123A" w:rsidRDefault="001E3A21" w:rsidP="001E3A21">
      <w:pPr>
        <w:pStyle w:val="western"/>
        <w:spacing w:before="120"/>
        <w:ind w:left="720"/>
        <w:rPr>
          <w:b/>
        </w:rPr>
      </w:pPr>
    </w:p>
    <w:p w14:paraId="18AE9F76" w14:textId="77777777" w:rsidR="001A0BC8" w:rsidRPr="001A0BC8" w:rsidRDefault="00B93B4A" w:rsidP="001E3A21">
      <w:pPr>
        <w:pStyle w:val="Akapitzlist"/>
        <w:numPr>
          <w:ilvl w:val="0"/>
          <w:numId w:val="6"/>
        </w:numPr>
        <w:spacing w:before="120"/>
        <w:ind w:left="142" w:hanging="142"/>
        <w:rPr>
          <w:b/>
        </w:rPr>
      </w:pPr>
      <w:r w:rsidRPr="001A0BC8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1A0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wieprzowo-wołowego  </w:t>
      </w:r>
    </w:p>
    <w:p w14:paraId="3AD3DA12" w14:textId="7E282F28" w:rsidR="00B93B4A" w:rsidRPr="001A0BC8" w:rsidRDefault="00B93B4A" w:rsidP="001A0BC8">
      <w:pPr>
        <w:pStyle w:val="Akapitzlist"/>
        <w:spacing w:before="120"/>
        <w:ind w:left="142"/>
        <w:rPr>
          <w:b/>
        </w:rPr>
      </w:pPr>
      <w:r w:rsidRPr="001A0BC8">
        <w:rPr>
          <w:b/>
        </w:rPr>
        <w:t>za cenę ......................................................................................................złotych brutto (słownie:........................................................................... złotych)</w:t>
      </w:r>
      <w:r w:rsidR="001E3A21" w:rsidRPr="001A0BC8">
        <w:rPr>
          <w:b/>
        </w:rPr>
        <w:t xml:space="preserve"> w tym podatek VAT …% w kwocie ……………………….. ,</w:t>
      </w:r>
    </w:p>
    <w:p w14:paraId="6C61C784" w14:textId="1B17E08D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lastRenderedPageBreak/>
        <w:t xml:space="preserve">Część numer </w:t>
      </w:r>
      <w:r w:rsidR="001E3A21">
        <w:rPr>
          <w:b/>
        </w:rPr>
        <w:t>3</w:t>
      </w:r>
      <w:r w:rsidRPr="00B93B4A">
        <w:rPr>
          <w:b/>
        </w:rPr>
        <w:t xml:space="preserve"> - dostawa mrożonek oraz ryb</w:t>
      </w:r>
    </w:p>
    <w:p w14:paraId="7E301121" w14:textId="0EE7414F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6D4DFA59" w14:textId="01BDCC11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1E3A21">
        <w:rPr>
          <w:b/>
        </w:rPr>
        <w:t>4</w:t>
      </w:r>
      <w:r w:rsidRPr="00B93B4A">
        <w:rPr>
          <w:b/>
        </w:rPr>
        <w:t xml:space="preserve"> </w:t>
      </w:r>
      <w:r w:rsidR="008053B5">
        <w:rPr>
          <w:b/>
        </w:rPr>
        <w:t>–</w:t>
      </w:r>
      <w:r w:rsidRPr="00B93B4A">
        <w:rPr>
          <w:b/>
        </w:rPr>
        <w:t xml:space="preserve"> </w:t>
      </w:r>
      <w:r w:rsidR="008053B5">
        <w:rPr>
          <w:b/>
        </w:rPr>
        <w:t>dostawa nabiału</w:t>
      </w:r>
    </w:p>
    <w:p w14:paraId="638A1DAB" w14:textId="1ED593BC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28BF66EF" w14:textId="6368F5D3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1E3A21">
        <w:rPr>
          <w:b/>
        </w:rPr>
        <w:t>5</w:t>
      </w:r>
      <w:r w:rsidRPr="00B93B4A">
        <w:rPr>
          <w:b/>
        </w:rPr>
        <w:t xml:space="preserve"> - dostawa </w:t>
      </w:r>
      <w:r w:rsidR="00292BEA">
        <w:rPr>
          <w:b/>
        </w:rPr>
        <w:t>wę</w:t>
      </w:r>
      <w:r w:rsidR="008053B5">
        <w:rPr>
          <w:b/>
        </w:rPr>
        <w:t>dlin</w:t>
      </w:r>
    </w:p>
    <w:p w14:paraId="7CE686C0" w14:textId="293DBEB7" w:rsidR="008053B5" w:rsidRDefault="00B93B4A" w:rsidP="001E3A21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21BC747C" w14:textId="5E655373" w:rsidR="008053B5" w:rsidRPr="008053B5" w:rsidRDefault="001E3A21" w:rsidP="008053B5">
      <w:pPr>
        <w:pStyle w:val="western"/>
        <w:rPr>
          <w:b/>
        </w:rPr>
      </w:pPr>
      <w:r>
        <w:rPr>
          <w:b/>
        </w:rPr>
        <w:t>6</w:t>
      </w:r>
      <w:r w:rsidR="008053B5" w:rsidRPr="008053B5">
        <w:rPr>
          <w:b/>
        </w:rPr>
        <w:t>)</w:t>
      </w:r>
      <w:r w:rsidR="008053B5" w:rsidRPr="008053B5">
        <w:rPr>
          <w:b/>
        </w:rPr>
        <w:tab/>
        <w:t xml:space="preserve">Część numer </w:t>
      </w:r>
      <w:r>
        <w:rPr>
          <w:b/>
        </w:rPr>
        <w:t>6</w:t>
      </w:r>
      <w:r w:rsidR="008053B5" w:rsidRPr="008053B5">
        <w:rPr>
          <w:b/>
        </w:rPr>
        <w:t xml:space="preserve"> - dostawa </w:t>
      </w:r>
      <w:r w:rsidR="008053B5">
        <w:rPr>
          <w:b/>
        </w:rPr>
        <w:t>pieczywa</w:t>
      </w:r>
    </w:p>
    <w:p w14:paraId="55CD742A" w14:textId="3A864BF4" w:rsidR="008053B5" w:rsidRPr="008053B5" w:rsidRDefault="008053B5" w:rsidP="008053B5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w tym podatek VAT …% w kwocie ……………………….. ,</w:t>
      </w:r>
    </w:p>
    <w:p w14:paraId="651ACA71" w14:textId="49077CE7" w:rsidR="008053B5" w:rsidRPr="008053B5" w:rsidRDefault="001E3A21" w:rsidP="008053B5">
      <w:pPr>
        <w:pStyle w:val="western"/>
        <w:spacing w:before="120"/>
        <w:rPr>
          <w:b/>
        </w:rPr>
      </w:pPr>
      <w:r>
        <w:rPr>
          <w:b/>
        </w:rPr>
        <w:t>7</w:t>
      </w:r>
      <w:r w:rsidR="008053B5" w:rsidRPr="008053B5">
        <w:rPr>
          <w:b/>
        </w:rPr>
        <w:t>)</w:t>
      </w:r>
      <w:r w:rsidR="008053B5" w:rsidRPr="008053B5">
        <w:rPr>
          <w:b/>
        </w:rPr>
        <w:tab/>
        <w:t xml:space="preserve">Część numer </w:t>
      </w:r>
      <w:r>
        <w:rPr>
          <w:b/>
        </w:rPr>
        <w:t>7</w:t>
      </w:r>
      <w:r w:rsidR="008053B5" w:rsidRPr="008053B5">
        <w:rPr>
          <w:b/>
        </w:rPr>
        <w:t xml:space="preserve"> - dostawa warzyw i owoców</w:t>
      </w:r>
    </w:p>
    <w:p w14:paraId="11CF1312" w14:textId="77777777" w:rsidR="001A0BC8" w:rsidRDefault="008053B5" w:rsidP="001E3A21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 xml:space="preserve">w tym podatek VAT …% </w:t>
      </w:r>
    </w:p>
    <w:p w14:paraId="6986548D" w14:textId="501B6032" w:rsidR="008053B5" w:rsidRDefault="001E3A21" w:rsidP="001E3A21">
      <w:pPr>
        <w:pStyle w:val="western"/>
        <w:rPr>
          <w:b/>
        </w:rPr>
      </w:pPr>
      <w:r w:rsidRPr="001E3A21">
        <w:rPr>
          <w:b/>
        </w:rPr>
        <w:t>w kwocie ……………………….. ,</w:t>
      </w:r>
    </w:p>
    <w:p w14:paraId="219D59D4" w14:textId="70320E7E" w:rsidR="001A0BC8" w:rsidRPr="001A0BC8" w:rsidRDefault="001A0BC8" w:rsidP="001A0BC8">
      <w:pPr>
        <w:pStyle w:val="western"/>
        <w:numPr>
          <w:ilvl w:val="0"/>
          <w:numId w:val="8"/>
        </w:numPr>
        <w:rPr>
          <w:b/>
        </w:rPr>
      </w:pPr>
      <w:r w:rsidRPr="001A0BC8">
        <w:rPr>
          <w:b/>
        </w:rPr>
        <w:t xml:space="preserve">Część numer </w:t>
      </w:r>
      <w:r>
        <w:rPr>
          <w:b/>
        </w:rPr>
        <w:t>8</w:t>
      </w:r>
      <w:r w:rsidRPr="001A0BC8">
        <w:rPr>
          <w:b/>
        </w:rPr>
        <w:t xml:space="preserve"> </w:t>
      </w:r>
      <w:r>
        <w:rPr>
          <w:b/>
        </w:rPr>
        <w:t>–</w:t>
      </w:r>
      <w:r w:rsidRPr="001A0BC8">
        <w:rPr>
          <w:b/>
        </w:rPr>
        <w:t xml:space="preserve"> </w:t>
      </w:r>
      <w:r>
        <w:rPr>
          <w:b/>
        </w:rPr>
        <w:t xml:space="preserve">dostawa mięsa drobiowego </w:t>
      </w:r>
    </w:p>
    <w:p w14:paraId="16027EDD" w14:textId="77777777" w:rsidR="00981F5B" w:rsidRDefault="001A0BC8" w:rsidP="001A0BC8">
      <w:pPr>
        <w:pStyle w:val="western"/>
        <w:rPr>
          <w:b/>
        </w:rPr>
      </w:pPr>
      <w:r w:rsidRPr="001A0BC8">
        <w:rPr>
          <w:b/>
        </w:rPr>
        <w:t xml:space="preserve">za cenę ......................................................................................................złotych brutto (słownie:........................................................................... złotych) w tym podatek VAT …% </w:t>
      </w:r>
    </w:p>
    <w:p w14:paraId="2C8BDC41" w14:textId="78C9A6AB" w:rsidR="001A0BC8" w:rsidRPr="001A0BC8" w:rsidRDefault="001A0BC8" w:rsidP="001A0BC8">
      <w:pPr>
        <w:pStyle w:val="western"/>
        <w:rPr>
          <w:b/>
        </w:rPr>
      </w:pPr>
      <w:bookmarkStart w:id="0" w:name="_GoBack"/>
      <w:bookmarkEnd w:id="0"/>
      <w:r w:rsidRPr="001A0BC8">
        <w:rPr>
          <w:b/>
        </w:rPr>
        <w:t>w kwocie ……………………….. ,</w:t>
      </w:r>
    </w:p>
    <w:p w14:paraId="1919595C" w14:textId="77777777" w:rsidR="00522828" w:rsidRPr="00B93B4A" w:rsidRDefault="00522828" w:rsidP="001E3A21">
      <w:pPr>
        <w:pStyle w:val="western"/>
        <w:rPr>
          <w:b/>
        </w:rPr>
      </w:pPr>
    </w:p>
    <w:p w14:paraId="2A94B78B" w14:textId="7D17EBEE" w:rsidR="00263938" w:rsidRPr="00292BEA" w:rsidRDefault="00B93B4A" w:rsidP="00292BEA">
      <w:pPr>
        <w:pStyle w:val="western"/>
        <w:numPr>
          <w:ilvl w:val="0"/>
          <w:numId w:val="1"/>
        </w:numPr>
        <w:spacing w:before="120" w:line="276" w:lineRule="auto"/>
        <w:ind w:left="426"/>
        <w:rPr>
          <w:b/>
        </w:rPr>
      </w:pPr>
      <w:r w:rsidRPr="00B93B4A">
        <w:rPr>
          <w:b/>
        </w:rPr>
        <w:t xml:space="preserve">Oświadczam, że podana kwota obejmuje wszelkie koszty związane z wykonaniem przedmiotu zamówienia.  </w:t>
      </w:r>
    </w:p>
    <w:p w14:paraId="26521807" w14:textId="77777777" w:rsidR="00263938" w:rsidRDefault="00786192" w:rsidP="004A4E85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14:paraId="367097CA" w14:textId="77777777" w:rsidR="00263938" w:rsidRDefault="00263938" w:rsidP="004A4E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ook w:val="0000" w:firstRow="0" w:lastRow="0" w:firstColumn="0" w:lastColumn="0" w:noHBand="0" w:noVBand="0"/>
      </w:tblPr>
      <w:tblGrid>
        <w:gridCol w:w="9028"/>
      </w:tblGrid>
      <w:tr w:rsidR="00263938" w14:paraId="47F5023C" w14:textId="77777777" w:rsidTr="004A4E85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187BF2A8" w14:textId="77777777" w:rsidR="00263938" w:rsidRDefault="00786192" w:rsidP="004A4E85">
            <w:pPr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14:paraId="6618DB70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62A751AB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1D638DF8" w14:textId="77777777"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F4A123A" w14:textId="68FBDFCB" w:rsidR="00263938" w:rsidRDefault="00786192" w:rsidP="00933F08">
      <w:pPr>
        <w:pStyle w:val="Akapitzlist"/>
        <w:numPr>
          <w:ilvl w:val="0"/>
          <w:numId w:val="1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4A4E85" w:rsidRPr="00933F08">
        <w:rPr>
          <w:rFonts w:ascii="Times New Roman" w:eastAsia="Times New Roman" w:hAnsi="Times New Roman" w:cs="Times New Roman"/>
        </w:rPr>
        <w:t>0</w:t>
      </w:r>
      <w:r w:rsidR="00B93B4A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4A4E85" w:rsidRPr="00933F08">
        <w:rPr>
          <w:rFonts w:ascii="Times New Roman" w:eastAsia="Times New Roman" w:hAnsi="Times New Roman" w:cs="Times New Roman"/>
        </w:rPr>
        <w:t>września</w:t>
      </w:r>
      <w:r w:rsidRPr="00933F08">
        <w:rPr>
          <w:rFonts w:ascii="Times New Roman" w:eastAsia="Times New Roman" w:hAnsi="Times New Roman" w:cs="Times New Roman"/>
        </w:rPr>
        <w:t xml:space="preserve"> 2021 r. do dnia 3</w:t>
      </w:r>
      <w:r w:rsidR="004A4E85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4A4E85" w:rsidRPr="00933F08">
        <w:rPr>
          <w:rFonts w:ascii="Times New Roman" w:eastAsia="Times New Roman" w:hAnsi="Times New Roman" w:cs="Times New Roman"/>
        </w:rPr>
        <w:t xml:space="preserve">grudnia </w:t>
      </w:r>
      <w:r w:rsidRPr="00933F08">
        <w:rPr>
          <w:rFonts w:ascii="Times New Roman" w:eastAsia="Times New Roman" w:hAnsi="Times New Roman" w:cs="Times New Roman"/>
        </w:rPr>
        <w:t>202</w:t>
      </w:r>
      <w:r w:rsidR="004A4E85" w:rsidRPr="00933F08">
        <w:rPr>
          <w:rFonts w:ascii="Times New Roman" w:eastAsia="Times New Roman" w:hAnsi="Times New Roman" w:cs="Times New Roman"/>
        </w:rPr>
        <w:t>1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27A9F837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2F62F81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 xml:space="preserve">Oświadczamy, że jesteśmy związani niniejszą ofertą </w:t>
      </w:r>
      <w:r w:rsidR="004151D4">
        <w:rPr>
          <w:rFonts w:ascii="Times New Roman" w:eastAsia="Times New Roman" w:hAnsi="Times New Roman" w:cs="Times New Roman"/>
        </w:rPr>
        <w:t xml:space="preserve">min 30 dni </w:t>
      </w:r>
      <w:r>
        <w:rPr>
          <w:rFonts w:ascii="Times New Roman" w:eastAsia="Times New Roman" w:hAnsi="Times New Roman" w:cs="Times New Roman"/>
        </w:rPr>
        <w:t>od dnia</w:t>
      </w:r>
      <w:r w:rsidR="004151D4">
        <w:rPr>
          <w:rFonts w:ascii="Times New Roman" w:eastAsia="Times New Roman" w:hAnsi="Times New Roman" w:cs="Times New Roman"/>
        </w:rPr>
        <w:t xml:space="preserve"> upływu terminu składania ofert</w:t>
      </w:r>
      <w:r>
        <w:rPr>
          <w:rFonts w:ascii="Times New Roman" w:hAnsi="Times New Roman" w:cs="Times New Roman"/>
        </w:rPr>
        <w:t>.</w:t>
      </w:r>
    </w:p>
    <w:p w14:paraId="1847F683" w14:textId="144FF374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4151D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4151D4">
        <w:rPr>
          <w:rFonts w:ascii="Times New Roman" w:eastAsia="Times New Roman" w:hAnsi="Times New Roman" w:cs="Times New Roman"/>
        </w:rPr>
        <w:t>zaprosze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2953EED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09BF9291" w:rsidR="00263938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pełniony formularz asortymentowo - cenowy do części …….</w:t>
      </w:r>
    </w:p>
    <w:p w14:paraId="40CE371F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77777777"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50F9D15A" w14:textId="05C3E3E1" w:rsidR="004151D4" w:rsidRPr="004151D4" w:rsidRDefault="004151D4">
      <w:pPr>
        <w:pStyle w:val="western"/>
        <w:spacing w:before="280" w:beforeAutospacing="0" w:after="0" w:line="360" w:lineRule="auto"/>
        <w:rPr>
          <w:sz w:val="18"/>
          <w:szCs w:val="18"/>
        </w:rPr>
      </w:pPr>
      <w:r w:rsidRPr="004151D4">
        <w:rPr>
          <w:sz w:val="18"/>
          <w:szCs w:val="18"/>
        </w:rPr>
        <w:t>Informacja dla Wykonawcy: Formularz oferty musi być opatrzony przez osobę lub osoby uprawnione do reprezentowania firmy i przekazany Zamawiającemu wraz z dokumentem (-</w:t>
      </w:r>
      <w:proofErr w:type="spellStart"/>
      <w:r w:rsidRPr="004151D4">
        <w:rPr>
          <w:sz w:val="18"/>
          <w:szCs w:val="18"/>
        </w:rPr>
        <w:t>ami</w:t>
      </w:r>
      <w:proofErr w:type="spellEnd"/>
      <w:r w:rsidRPr="004151D4">
        <w:rPr>
          <w:sz w:val="18"/>
          <w:szCs w:val="18"/>
        </w:rPr>
        <w:t>) potwierdzającymi prawo do reprezentacji Wykonawcy przez osobę podpisującą ofertę.</w:t>
      </w:r>
    </w:p>
    <w:p w14:paraId="1AE1385F" w14:textId="77777777" w:rsidR="004151D4" w:rsidRDefault="004151D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7E37945F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="004151D4"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263938" w:rsidSect="002639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FB3F1" w14:textId="77777777" w:rsidR="000B362E" w:rsidRDefault="000B362E" w:rsidP="00263938">
      <w:pPr>
        <w:spacing w:after="0" w:line="240" w:lineRule="auto"/>
      </w:pPr>
      <w:r>
        <w:separator/>
      </w:r>
    </w:p>
  </w:endnote>
  <w:endnote w:type="continuationSeparator" w:id="0">
    <w:p w14:paraId="7D1BC973" w14:textId="77777777" w:rsidR="000B362E" w:rsidRDefault="000B362E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55360" w14:textId="77777777" w:rsidR="000B362E" w:rsidRDefault="000B362E">
      <w:r>
        <w:separator/>
      </w:r>
    </w:p>
  </w:footnote>
  <w:footnote w:type="continuationSeparator" w:id="0">
    <w:p w14:paraId="434A9693" w14:textId="77777777" w:rsidR="000B362E" w:rsidRDefault="000B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7DDD"/>
    <w:multiLevelType w:val="hybridMultilevel"/>
    <w:tmpl w:val="12EA074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B362E"/>
    <w:rsid w:val="000E1F34"/>
    <w:rsid w:val="0019199D"/>
    <w:rsid w:val="001A0BC8"/>
    <w:rsid w:val="001E3A21"/>
    <w:rsid w:val="00232D00"/>
    <w:rsid w:val="00235664"/>
    <w:rsid w:val="00263938"/>
    <w:rsid w:val="00292BEA"/>
    <w:rsid w:val="002B0FFD"/>
    <w:rsid w:val="003D6F05"/>
    <w:rsid w:val="004151D4"/>
    <w:rsid w:val="00452371"/>
    <w:rsid w:val="004A4E85"/>
    <w:rsid w:val="00522828"/>
    <w:rsid w:val="00541AD4"/>
    <w:rsid w:val="00561E6B"/>
    <w:rsid w:val="00585BB4"/>
    <w:rsid w:val="0062250D"/>
    <w:rsid w:val="00622A9D"/>
    <w:rsid w:val="006462AD"/>
    <w:rsid w:val="00666EC6"/>
    <w:rsid w:val="0076277B"/>
    <w:rsid w:val="00786192"/>
    <w:rsid w:val="008053B5"/>
    <w:rsid w:val="008556E4"/>
    <w:rsid w:val="008F3C2F"/>
    <w:rsid w:val="00933F08"/>
    <w:rsid w:val="00981F5B"/>
    <w:rsid w:val="00993E27"/>
    <w:rsid w:val="00A1476B"/>
    <w:rsid w:val="00A26ACC"/>
    <w:rsid w:val="00B93B4A"/>
    <w:rsid w:val="00BC123A"/>
    <w:rsid w:val="00D40D25"/>
    <w:rsid w:val="00D4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6A34-5E56-46AE-A879-7553411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Kamila Grela - Oleś</cp:lastModifiedBy>
  <cp:revision>2</cp:revision>
  <dcterms:created xsi:type="dcterms:W3CDTF">2021-08-03T08:28:00Z</dcterms:created>
  <dcterms:modified xsi:type="dcterms:W3CDTF">2021-08-03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